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376" w:rsidRPr="004A1D6E" w:rsidRDefault="00841376" w:rsidP="009C36DE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proofErr w:type="gramStart"/>
      <w:r w:rsidRPr="004A1D6E">
        <w:rPr>
          <w:rFonts w:ascii="Times New Roman" w:hAnsi="Times New Roman" w:cs="Times New Roman"/>
          <w:b/>
          <w:sz w:val="18"/>
          <w:szCs w:val="18"/>
        </w:rPr>
        <w:t>С</w:t>
      </w:r>
      <w:proofErr w:type="gramEnd"/>
      <w:r w:rsidR="00952CA6" w:rsidRPr="004A1D6E">
        <w:rPr>
          <w:rFonts w:ascii="Times New Roman" w:hAnsi="Times New Roman" w:cs="Times New Roman"/>
          <w:b/>
          <w:sz w:val="18"/>
          <w:szCs w:val="18"/>
        </w:rPr>
        <w:t xml:space="preserve"> В Е Д Е Н И Я</w:t>
      </w:r>
    </w:p>
    <w:p w:rsidR="00603470" w:rsidRPr="004A1D6E" w:rsidRDefault="00841376" w:rsidP="009C36DE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A1D6E">
        <w:rPr>
          <w:rFonts w:ascii="Times New Roman" w:hAnsi="Times New Roman" w:cs="Times New Roman"/>
          <w:b/>
          <w:sz w:val="18"/>
          <w:szCs w:val="18"/>
        </w:rPr>
        <w:t xml:space="preserve">о доходах, расходах, об имуществе и обязательствах имущественного характера </w:t>
      </w:r>
    </w:p>
    <w:p w:rsidR="00603470" w:rsidRPr="004A1D6E" w:rsidRDefault="003708E7" w:rsidP="009C36DE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М</w:t>
      </w:r>
      <w:r w:rsidR="00705B77" w:rsidRPr="004A1D6E">
        <w:rPr>
          <w:rFonts w:ascii="Times New Roman" w:hAnsi="Times New Roman" w:cs="Times New Roman"/>
          <w:b/>
          <w:sz w:val="18"/>
          <w:szCs w:val="18"/>
        </w:rPr>
        <w:t>инистра экономики и территориального развития Ре</w:t>
      </w:r>
      <w:r w:rsidR="00841376" w:rsidRPr="004A1D6E">
        <w:rPr>
          <w:rFonts w:ascii="Times New Roman" w:hAnsi="Times New Roman" w:cs="Times New Roman"/>
          <w:b/>
          <w:sz w:val="18"/>
          <w:szCs w:val="18"/>
        </w:rPr>
        <w:t xml:space="preserve">спублики Дагестан </w:t>
      </w:r>
    </w:p>
    <w:p w:rsidR="00F11ACC" w:rsidRPr="004A1D6E" w:rsidRDefault="00841376" w:rsidP="009C36DE">
      <w:pPr>
        <w:spacing w:after="0"/>
        <w:jc w:val="center"/>
        <w:rPr>
          <w:rFonts w:ascii="Times New Roman" w:hAnsi="Times New Roman" w:cs="Times New Roman"/>
          <w:b/>
        </w:rPr>
      </w:pPr>
      <w:r w:rsidRPr="004A1D6E">
        <w:rPr>
          <w:rFonts w:ascii="Times New Roman" w:hAnsi="Times New Roman" w:cs="Times New Roman"/>
          <w:b/>
          <w:sz w:val="18"/>
          <w:szCs w:val="18"/>
        </w:rPr>
        <w:t>за период с 1 января 20</w:t>
      </w:r>
      <w:r w:rsidR="0066756D">
        <w:rPr>
          <w:rFonts w:ascii="Times New Roman" w:hAnsi="Times New Roman" w:cs="Times New Roman"/>
          <w:b/>
          <w:sz w:val="18"/>
          <w:szCs w:val="18"/>
        </w:rPr>
        <w:t xml:space="preserve">20 </w:t>
      </w:r>
      <w:r w:rsidRPr="004A1D6E">
        <w:rPr>
          <w:rFonts w:ascii="Times New Roman" w:hAnsi="Times New Roman" w:cs="Times New Roman"/>
          <w:b/>
          <w:sz w:val="18"/>
          <w:szCs w:val="18"/>
        </w:rPr>
        <w:t>г. по 31 декабря 20</w:t>
      </w:r>
      <w:r w:rsidR="0066756D">
        <w:rPr>
          <w:rFonts w:ascii="Times New Roman" w:hAnsi="Times New Roman" w:cs="Times New Roman"/>
          <w:b/>
          <w:sz w:val="18"/>
          <w:szCs w:val="18"/>
        </w:rPr>
        <w:t>20</w:t>
      </w:r>
      <w:r w:rsidR="00EA417F" w:rsidRPr="004A1D6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4A1D6E">
        <w:rPr>
          <w:rFonts w:ascii="Times New Roman" w:hAnsi="Times New Roman" w:cs="Times New Roman"/>
          <w:b/>
          <w:sz w:val="18"/>
          <w:szCs w:val="18"/>
        </w:rPr>
        <w:t>г.</w:t>
      </w:r>
    </w:p>
    <w:p w:rsidR="00FE1FC4" w:rsidRPr="004A1D6E" w:rsidRDefault="00FE1FC4" w:rsidP="009C36DE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16157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0"/>
        <w:gridCol w:w="1678"/>
        <w:gridCol w:w="1669"/>
        <w:gridCol w:w="1276"/>
        <w:gridCol w:w="1331"/>
        <w:gridCol w:w="851"/>
        <w:gridCol w:w="992"/>
        <w:gridCol w:w="1276"/>
        <w:gridCol w:w="992"/>
        <w:gridCol w:w="937"/>
        <w:gridCol w:w="1275"/>
        <w:gridCol w:w="1418"/>
        <w:gridCol w:w="1872"/>
      </w:tblGrid>
      <w:tr w:rsidR="004A1D6E" w:rsidRPr="004A1D6E" w:rsidTr="00EA417F">
        <w:trPr>
          <w:trHeight w:val="664"/>
          <w:tblHeader/>
          <w:jc w:val="center"/>
        </w:trPr>
        <w:tc>
          <w:tcPr>
            <w:tcW w:w="590" w:type="dxa"/>
            <w:vMerge w:val="restart"/>
            <w:vAlign w:val="center"/>
          </w:tcPr>
          <w:p w:rsidR="00E85AEC" w:rsidRPr="004A1D6E" w:rsidRDefault="00E85AEC" w:rsidP="004C7C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D6E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E85AEC" w:rsidRPr="004A1D6E" w:rsidRDefault="00E85AEC" w:rsidP="004C7C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A1D6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4A1D6E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678" w:type="dxa"/>
            <w:vMerge w:val="restart"/>
            <w:vAlign w:val="center"/>
          </w:tcPr>
          <w:p w:rsidR="00E85AEC" w:rsidRPr="004A1D6E" w:rsidRDefault="00E85AEC" w:rsidP="00FD44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D6E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  <w:r w:rsidR="00FD441C">
              <w:rPr>
                <w:rFonts w:ascii="Times New Roman" w:hAnsi="Times New Roman" w:cs="Times New Roman"/>
                <w:sz w:val="18"/>
                <w:szCs w:val="18"/>
              </w:rPr>
              <w:t xml:space="preserve">, его супруги (супруга), </w:t>
            </w:r>
            <w:proofErr w:type="spellStart"/>
            <w:proofErr w:type="gramStart"/>
            <w:r w:rsidR="00FD441C">
              <w:rPr>
                <w:rFonts w:ascii="Times New Roman" w:hAnsi="Times New Roman" w:cs="Times New Roman"/>
                <w:sz w:val="18"/>
                <w:szCs w:val="18"/>
              </w:rPr>
              <w:t>несовершеннолет</w:t>
            </w:r>
            <w:proofErr w:type="spellEnd"/>
            <w:r w:rsidR="00FD441C">
              <w:rPr>
                <w:rFonts w:ascii="Times New Roman" w:hAnsi="Times New Roman" w:cs="Times New Roman"/>
                <w:sz w:val="18"/>
                <w:szCs w:val="18"/>
              </w:rPr>
              <w:t xml:space="preserve">  них</w:t>
            </w:r>
            <w:proofErr w:type="gramEnd"/>
            <w:r w:rsidR="00FD441C">
              <w:rPr>
                <w:rFonts w:ascii="Times New Roman" w:hAnsi="Times New Roman" w:cs="Times New Roman"/>
                <w:sz w:val="18"/>
                <w:szCs w:val="18"/>
              </w:rPr>
              <w:t xml:space="preserve"> детей </w:t>
            </w:r>
          </w:p>
        </w:tc>
        <w:tc>
          <w:tcPr>
            <w:tcW w:w="1669" w:type="dxa"/>
            <w:vMerge w:val="restart"/>
            <w:vAlign w:val="center"/>
          </w:tcPr>
          <w:p w:rsidR="00E85AEC" w:rsidRPr="004A1D6E" w:rsidRDefault="00E85AEC" w:rsidP="004C7C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D6E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450" w:type="dxa"/>
            <w:gridSpan w:val="4"/>
            <w:vAlign w:val="center"/>
          </w:tcPr>
          <w:p w:rsidR="00E85AEC" w:rsidRPr="004A1D6E" w:rsidRDefault="00E85AEC" w:rsidP="004C7C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D6E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05" w:type="dxa"/>
            <w:gridSpan w:val="3"/>
            <w:vAlign w:val="center"/>
          </w:tcPr>
          <w:p w:rsidR="0066756D" w:rsidRDefault="00E85AEC" w:rsidP="004C7C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D6E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</w:t>
            </w:r>
          </w:p>
          <w:p w:rsidR="00E85AEC" w:rsidRPr="004A1D6E" w:rsidRDefault="00E85AEC" w:rsidP="004C7C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A1D6E">
              <w:rPr>
                <w:rFonts w:ascii="Times New Roman" w:hAnsi="Times New Roman" w:cs="Times New Roman"/>
                <w:sz w:val="18"/>
                <w:szCs w:val="18"/>
              </w:rPr>
              <w:t>находящиеся</w:t>
            </w:r>
            <w:proofErr w:type="gramEnd"/>
            <w:r w:rsidRPr="004A1D6E">
              <w:rPr>
                <w:rFonts w:ascii="Times New Roman" w:hAnsi="Times New Roman" w:cs="Times New Roman"/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275" w:type="dxa"/>
            <w:vMerge w:val="restart"/>
            <w:vAlign w:val="center"/>
          </w:tcPr>
          <w:p w:rsidR="0066756D" w:rsidRDefault="00E85AEC" w:rsidP="004C7C4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D6E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E85AEC" w:rsidRPr="004A1D6E" w:rsidRDefault="00E85AEC" w:rsidP="004C7C4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D6E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418" w:type="dxa"/>
            <w:vMerge w:val="restart"/>
            <w:vAlign w:val="center"/>
          </w:tcPr>
          <w:p w:rsidR="00E85AEC" w:rsidRPr="004A1D6E" w:rsidRDefault="00E85AEC" w:rsidP="004C7C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A1D6E">
              <w:rPr>
                <w:rFonts w:ascii="Times New Roman" w:hAnsi="Times New Roman" w:cs="Times New Roman"/>
                <w:sz w:val="18"/>
                <w:szCs w:val="18"/>
              </w:rPr>
              <w:t>Декларирован</w:t>
            </w:r>
            <w:r w:rsidR="00885703" w:rsidRPr="004A1D6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4A1D6E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proofErr w:type="gramEnd"/>
            <w:r w:rsidRPr="004A1D6E"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</w:t>
            </w:r>
            <w:r w:rsidR="00D909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872" w:type="dxa"/>
            <w:vMerge w:val="restart"/>
            <w:vAlign w:val="center"/>
          </w:tcPr>
          <w:p w:rsidR="00E85AEC" w:rsidRPr="004A1D6E" w:rsidRDefault="00E85AEC" w:rsidP="004C7C42">
            <w:pPr>
              <w:spacing w:after="0"/>
              <w:ind w:right="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D6E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(вид приобретенного </w:t>
            </w:r>
            <w:r w:rsidR="00AB3062" w:rsidRPr="004A1D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A1D6E">
              <w:rPr>
                <w:rFonts w:ascii="Times New Roman" w:hAnsi="Times New Roman" w:cs="Times New Roman"/>
                <w:sz w:val="18"/>
                <w:szCs w:val="18"/>
              </w:rPr>
              <w:t>имущества, источники)</w:t>
            </w:r>
          </w:p>
        </w:tc>
      </w:tr>
      <w:tr w:rsidR="004A1D6E" w:rsidRPr="004A1D6E" w:rsidTr="00EA417F">
        <w:trPr>
          <w:trHeight w:val="705"/>
          <w:tblHeader/>
          <w:jc w:val="center"/>
        </w:trPr>
        <w:tc>
          <w:tcPr>
            <w:tcW w:w="590" w:type="dxa"/>
            <w:vMerge/>
            <w:vAlign w:val="center"/>
          </w:tcPr>
          <w:p w:rsidR="00E85AEC" w:rsidRPr="004A1D6E" w:rsidRDefault="00E85AEC" w:rsidP="004C7C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vAlign w:val="center"/>
          </w:tcPr>
          <w:p w:rsidR="00E85AEC" w:rsidRPr="004A1D6E" w:rsidRDefault="00E85AEC" w:rsidP="004C7C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vMerge/>
            <w:vAlign w:val="center"/>
          </w:tcPr>
          <w:p w:rsidR="00E85AEC" w:rsidRPr="004A1D6E" w:rsidRDefault="00E85AEC" w:rsidP="004C7C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85AEC" w:rsidRPr="004A1D6E" w:rsidRDefault="00E85AEC" w:rsidP="004C7C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D6E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31" w:type="dxa"/>
            <w:vAlign w:val="center"/>
          </w:tcPr>
          <w:p w:rsidR="00D909E6" w:rsidRDefault="00E85AEC" w:rsidP="004C7C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D6E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D909E6" w:rsidRDefault="00E85AEC" w:rsidP="00D909E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A1D6E">
              <w:rPr>
                <w:rFonts w:ascii="Times New Roman" w:hAnsi="Times New Roman" w:cs="Times New Roman"/>
                <w:sz w:val="18"/>
                <w:szCs w:val="18"/>
              </w:rPr>
              <w:t>собственнос</w:t>
            </w:r>
            <w:proofErr w:type="spellEnd"/>
          </w:p>
          <w:p w:rsidR="00E85AEC" w:rsidRPr="004A1D6E" w:rsidRDefault="00E85AEC" w:rsidP="00D909E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A1D6E">
              <w:rPr>
                <w:rFonts w:ascii="Times New Roman" w:hAnsi="Times New Roman" w:cs="Times New Roman"/>
                <w:sz w:val="18"/>
                <w:szCs w:val="18"/>
              </w:rPr>
              <w:t>ти</w:t>
            </w:r>
            <w:proofErr w:type="spellEnd"/>
          </w:p>
        </w:tc>
        <w:tc>
          <w:tcPr>
            <w:tcW w:w="851" w:type="dxa"/>
            <w:vAlign w:val="center"/>
          </w:tcPr>
          <w:p w:rsidR="00E85AEC" w:rsidRDefault="0066756D" w:rsidP="004C7C42">
            <w:pPr>
              <w:spacing w:after="0"/>
              <w:ind w:left="-163" w:right="-1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0D4760" w:rsidRPr="004A1D6E">
              <w:rPr>
                <w:rFonts w:ascii="Times New Roman" w:hAnsi="Times New Roman" w:cs="Times New Roman"/>
                <w:sz w:val="18"/>
                <w:szCs w:val="18"/>
              </w:rPr>
              <w:t>лощадь</w:t>
            </w:r>
          </w:p>
          <w:p w:rsidR="00D909E6" w:rsidRPr="004A1D6E" w:rsidRDefault="00D909E6" w:rsidP="004C7C42">
            <w:pPr>
              <w:spacing w:after="0"/>
              <w:ind w:left="-163" w:right="-1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а</w:t>
            </w:r>
          </w:p>
          <w:p w:rsidR="00163D5B" w:rsidRPr="004A1D6E" w:rsidRDefault="00163D5B" w:rsidP="004C7C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D6E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4A1D6E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4A1D6E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992" w:type="dxa"/>
            <w:vAlign w:val="center"/>
          </w:tcPr>
          <w:p w:rsidR="00E85AEC" w:rsidRPr="004A1D6E" w:rsidRDefault="00E85AEC" w:rsidP="004C7C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D6E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r w:rsidRPr="004A1D6E">
              <w:rPr>
                <w:rFonts w:ascii="Times New Roman" w:hAnsi="Times New Roman" w:cs="Times New Roman"/>
                <w:sz w:val="18"/>
                <w:szCs w:val="18"/>
              </w:rPr>
              <w:t>располо</w:t>
            </w:r>
            <w:proofErr w:type="spellEnd"/>
            <w:r w:rsidRPr="004A1D6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85AEC" w:rsidRPr="004A1D6E" w:rsidRDefault="00E85AEC" w:rsidP="004C7C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A1D6E">
              <w:rPr>
                <w:rFonts w:ascii="Times New Roman" w:hAnsi="Times New Roman" w:cs="Times New Roman"/>
                <w:sz w:val="18"/>
                <w:szCs w:val="18"/>
              </w:rPr>
              <w:t>жения</w:t>
            </w:r>
            <w:proofErr w:type="spellEnd"/>
            <w:r w:rsidR="00D909E6">
              <w:rPr>
                <w:rFonts w:ascii="Times New Roman" w:hAnsi="Times New Roman" w:cs="Times New Roman"/>
                <w:sz w:val="18"/>
                <w:szCs w:val="18"/>
              </w:rPr>
              <w:t xml:space="preserve"> объекта</w:t>
            </w:r>
          </w:p>
        </w:tc>
        <w:tc>
          <w:tcPr>
            <w:tcW w:w="1276" w:type="dxa"/>
            <w:vAlign w:val="center"/>
          </w:tcPr>
          <w:p w:rsidR="00E85AEC" w:rsidRPr="004A1D6E" w:rsidRDefault="00E85AEC" w:rsidP="004C7C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D6E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vAlign w:val="center"/>
          </w:tcPr>
          <w:p w:rsidR="00E85AEC" w:rsidRPr="004A1D6E" w:rsidRDefault="000D4760" w:rsidP="004C7C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D6E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  <w:r w:rsidR="00D909E6" w:rsidRPr="004A1D6E">
              <w:rPr>
                <w:rFonts w:ascii="Times New Roman" w:hAnsi="Times New Roman" w:cs="Times New Roman"/>
                <w:sz w:val="18"/>
                <w:szCs w:val="18"/>
              </w:rPr>
              <w:t xml:space="preserve"> объекта</w:t>
            </w:r>
          </w:p>
          <w:p w:rsidR="00A85167" w:rsidRPr="004A1D6E" w:rsidRDefault="00A85167" w:rsidP="004C7C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D6E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4A1D6E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4A1D6E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937" w:type="dxa"/>
            <w:vAlign w:val="center"/>
          </w:tcPr>
          <w:p w:rsidR="00E85AEC" w:rsidRPr="004A1D6E" w:rsidRDefault="00E85AEC" w:rsidP="004C7C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D6E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4A1D6E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  <w:r w:rsidR="00D909E6" w:rsidRPr="004A1D6E">
              <w:rPr>
                <w:rFonts w:ascii="Times New Roman" w:hAnsi="Times New Roman" w:cs="Times New Roman"/>
                <w:sz w:val="18"/>
                <w:szCs w:val="18"/>
              </w:rPr>
              <w:t xml:space="preserve"> объекта</w:t>
            </w:r>
          </w:p>
        </w:tc>
        <w:tc>
          <w:tcPr>
            <w:tcW w:w="1275" w:type="dxa"/>
            <w:vMerge/>
            <w:vAlign w:val="center"/>
          </w:tcPr>
          <w:p w:rsidR="00E85AEC" w:rsidRPr="004A1D6E" w:rsidRDefault="00E85AEC" w:rsidP="004C7C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E85AEC" w:rsidRPr="004A1D6E" w:rsidRDefault="00E85AEC" w:rsidP="004C7C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vMerge/>
            <w:vAlign w:val="center"/>
          </w:tcPr>
          <w:p w:rsidR="00E85AEC" w:rsidRPr="004A1D6E" w:rsidRDefault="00E85AEC" w:rsidP="004C7C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1D6E" w:rsidRPr="004A1D6E" w:rsidTr="00EA417F">
        <w:trPr>
          <w:trHeight w:val="705"/>
          <w:jc w:val="center"/>
        </w:trPr>
        <w:tc>
          <w:tcPr>
            <w:tcW w:w="590" w:type="dxa"/>
          </w:tcPr>
          <w:p w:rsidR="002D3566" w:rsidRPr="004A1D6E" w:rsidRDefault="002D3566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D6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78" w:type="dxa"/>
          </w:tcPr>
          <w:p w:rsidR="002D3566" w:rsidRPr="004A1D6E" w:rsidRDefault="0066756D" w:rsidP="006675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иев Р.А.</w:t>
            </w:r>
          </w:p>
        </w:tc>
        <w:tc>
          <w:tcPr>
            <w:tcW w:w="1669" w:type="dxa"/>
          </w:tcPr>
          <w:p w:rsidR="002D3566" w:rsidRPr="004A1D6E" w:rsidRDefault="003708E7" w:rsidP="00BF09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3E25BC">
              <w:rPr>
                <w:rFonts w:ascii="Times New Roman" w:hAnsi="Times New Roman" w:cs="Times New Roman"/>
                <w:sz w:val="18"/>
                <w:szCs w:val="18"/>
              </w:rPr>
              <w:t>инистр экономики и территориального развития РД</w:t>
            </w:r>
          </w:p>
        </w:tc>
        <w:tc>
          <w:tcPr>
            <w:tcW w:w="1276" w:type="dxa"/>
          </w:tcPr>
          <w:p w:rsidR="002D3566" w:rsidRPr="004A1D6E" w:rsidRDefault="0066756D" w:rsidP="00170D4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2D3566" w:rsidRPr="004A1D6E" w:rsidRDefault="0066756D" w:rsidP="0066756D">
            <w:pPr>
              <w:spacing w:after="0"/>
              <w:ind w:left="-108" w:right="-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D3566" w:rsidRPr="004A1D6E" w:rsidRDefault="0066756D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D3566" w:rsidRPr="004A1D6E" w:rsidRDefault="0066756D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D3566" w:rsidRDefault="0066756D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03747" w:rsidRPr="004A1D6E" w:rsidRDefault="00E03747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D3566" w:rsidRPr="004A1D6E" w:rsidRDefault="002D3566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D3566" w:rsidRDefault="0066756D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7</w:t>
            </w:r>
          </w:p>
          <w:p w:rsidR="00E03747" w:rsidRPr="004A1D6E" w:rsidRDefault="0066756D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03747">
              <w:rPr>
                <w:rFonts w:ascii="Times New Roman" w:hAnsi="Times New Roman" w:cs="Times New Roman"/>
                <w:sz w:val="18"/>
                <w:szCs w:val="18"/>
              </w:rPr>
              <w:t>7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2D3566" w:rsidRPr="004A1D6E" w:rsidRDefault="002D3566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</w:tcPr>
          <w:p w:rsidR="002D3566" w:rsidRPr="004A1D6E" w:rsidRDefault="002D3566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D6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D3566" w:rsidRPr="004A1D6E" w:rsidRDefault="00E03747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2D3566" w:rsidRPr="004A1D6E" w:rsidRDefault="002D3566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D6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D3566" w:rsidRPr="004A1D6E" w:rsidRDefault="0066756D" w:rsidP="003708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E7E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97</w:t>
            </w:r>
            <w:r w:rsidR="009E7E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60,12</w:t>
            </w:r>
          </w:p>
        </w:tc>
        <w:tc>
          <w:tcPr>
            <w:tcW w:w="1872" w:type="dxa"/>
          </w:tcPr>
          <w:p w:rsidR="002D3566" w:rsidRPr="004A1D6E" w:rsidRDefault="003708E7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FE1FC4" w:rsidRPr="004A1D6E" w:rsidRDefault="00FE1FC4" w:rsidP="009C36DE">
      <w:pPr>
        <w:spacing w:after="0"/>
        <w:jc w:val="center"/>
        <w:rPr>
          <w:rFonts w:ascii="Times New Roman" w:hAnsi="Times New Roman" w:cs="Times New Roman"/>
        </w:rPr>
      </w:pPr>
    </w:p>
    <w:sectPr w:rsidR="00FE1FC4" w:rsidRPr="004A1D6E" w:rsidSect="00E9475B">
      <w:pgSz w:w="16838" w:h="11906" w:orient="landscape"/>
      <w:pgMar w:top="1418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1B2" w:rsidRDefault="00CC61B2" w:rsidP="007F033A">
      <w:pPr>
        <w:spacing w:after="0" w:line="240" w:lineRule="auto"/>
      </w:pPr>
      <w:r>
        <w:separator/>
      </w:r>
    </w:p>
  </w:endnote>
  <w:endnote w:type="continuationSeparator" w:id="0">
    <w:p w:rsidR="00CC61B2" w:rsidRDefault="00CC61B2" w:rsidP="007F0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1B2" w:rsidRDefault="00CC61B2" w:rsidP="007F033A">
      <w:pPr>
        <w:spacing w:after="0" w:line="240" w:lineRule="auto"/>
      </w:pPr>
      <w:r>
        <w:separator/>
      </w:r>
    </w:p>
  </w:footnote>
  <w:footnote w:type="continuationSeparator" w:id="0">
    <w:p w:rsidR="00CC61B2" w:rsidRDefault="00CC61B2" w:rsidP="007F0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1DA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FC4"/>
    <w:rsid w:val="00010DDB"/>
    <w:rsid w:val="00014211"/>
    <w:rsid w:val="00017941"/>
    <w:rsid w:val="00020FEE"/>
    <w:rsid w:val="00061DCF"/>
    <w:rsid w:val="000774CE"/>
    <w:rsid w:val="0008192C"/>
    <w:rsid w:val="00090CB7"/>
    <w:rsid w:val="000D4760"/>
    <w:rsid w:val="000D49B5"/>
    <w:rsid w:val="000D56E6"/>
    <w:rsid w:val="000D6DF2"/>
    <w:rsid w:val="000F090F"/>
    <w:rsid w:val="000F1F22"/>
    <w:rsid w:val="000F72A7"/>
    <w:rsid w:val="0010233C"/>
    <w:rsid w:val="00104442"/>
    <w:rsid w:val="00107C1D"/>
    <w:rsid w:val="00110956"/>
    <w:rsid w:val="0012156D"/>
    <w:rsid w:val="00137620"/>
    <w:rsid w:val="001417E5"/>
    <w:rsid w:val="00152E49"/>
    <w:rsid w:val="0015469D"/>
    <w:rsid w:val="001557DB"/>
    <w:rsid w:val="0016039C"/>
    <w:rsid w:val="00162B75"/>
    <w:rsid w:val="00163D5B"/>
    <w:rsid w:val="00170D41"/>
    <w:rsid w:val="0018429F"/>
    <w:rsid w:val="001873E0"/>
    <w:rsid w:val="001A2F66"/>
    <w:rsid w:val="001E3270"/>
    <w:rsid w:val="001E331A"/>
    <w:rsid w:val="00211109"/>
    <w:rsid w:val="00221889"/>
    <w:rsid w:val="00222D32"/>
    <w:rsid w:val="0022319A"/>
    <w:rsid w:val="00230844"/>
    <w:rsid w:val="002447F9"/>
    <w:rsid w:val="0024793A"/>
    <w:rsid w:val="00251EB9"/>
    <w:rsid w:val="0027028E"/>
    <w:rsid w:val="00271CCA"/>
    <w:rsid w:val="00284EDF"/>
    <w:rsid w:val="002973BE"/>
    <w:rsid w:val="00297531"/>
    <w:rsid w:val="00297F7B"/>
    <w:rsid w:val="002A39DB"/>
    <w:rsid w:val="002A3E58"/>
    <w:rsid w:val="002B1ACA"/>
    <w:rsid w:val="002D3566"/>
    <w:rsid w:val="002E05CB"/>
    <w:rsid w:val="002F41B3"/>
    <w:rsid w:val="00302A72"/>
    <w:rsid w:val="003169CE"/>
    <w:rsid w:val="00317063"/>
    <w:rsid w:val="00317F3B"/>
    <w:rsid w:val="00350E45"/>
    <w:rsid w:val="00355B93"/>
    <w:rsid w:val="003562A6"/>
    <w:rsid w:val="00357EF9"/>
    <w:rsid w:val="003708E7"/>
    <w:rsid w:val="00390F6C"/>
    <w:rsid w:val="00392C20"/>
    <w:rsid w:val="003A61EC"/>
    <w:rsid w:val="003B33A3"/>
    <w:rsid w:val="003C2415"/>
    <w:rsid w:val="003E3937"/>
    <w:rsid w:val="003E5C4B"/>
    <w:rsid w:val="003E6176"/>
    <w:rsid w:val="003F645B"/>
    <w:rsid w:val="003F7089"/>
    <w:rsid w:val="00403EF9"/>
    <w:rsid w:val="004044C8"/>
    <w:rsid w:val="00411501"/>
    <w:rsid w:val="00417429"/>
    <w:rsid w:val="00421F64"/>
    <w:rsid w:val="00423437"/>
    <w:rsid w:val="0043775B"/>
    <w:rsid w:val="00443DC3"/>
    <w:rsid w:val="004471F4"/>
    <w:rsid w:val="0046013E"/>
    <w:rsid w:val="0047644D"/>
    <w:rsid w:val="004810E7"/>
    <w:rsid w:val="0049559F"/>
    <w:rsid w:val="004A119E"/>
    <w:rsid w:val="004A1D6E"/>
    <w:rsid w:val="004A2008"/>
    <w:rsid w:val="004A38DC"/>
    <w:rsid w:val="004A7D02"/>
    <w:rsid w:val="004B2963"/>
    <w:rsid w:val="004B3579"/>
    <w:rsid w:val="004B4E36"/>
    <w:rsid w:val="004C7C42"/>
    <w:rsid w:val="004D103F"/>
    <w:rsid w:val="004D3752"/>
    <w:rsid w:val="004E4D4D"/>
    <w:rsid w:val="004E737B"/>
    <w:rsid w:val="004F4D0D"/>
    <w:rsid w:val="004F5A32"/>
    <w:rsid w:val="00501ED5"/>
    <w:rsid w:val="0051668B"/>
    <w:rsid w:val="00522D0E"/>
    <w:rsid w:val="0055720D"/>
    <w:rsid w:val="005701B8"/>
    <w:rsid w:val="005766B7"/>
    <w:rsid w:val="00576792"/>
    <w:rsid w:val="0058098E"/>
    <w:rsid w:val="0059202C"/>
    <w:rsid w:val="005A18F8"/>
    <w:rsid w:val="005C5BD3"/>
    <w:rsid w:val="005D06D7"/>
    <w:rsid w:val="005D2963"/>
    <w:rsid w:val="005D350C"/>
    <w:rsid w:val="005D64FE"/>
    <w:rsid w:val="005F43F9"/>
    <w:rsid w:val="005F449A"/>
    <w:rsid w:val="00603470"/>
    <w:rsid w:val="00604AF4"/>
    <w:rsid w:val="0060607A"/>
    <w:rsid w:val="0064445A"/>
    <w:rsid w:val="0065261F"/>
    <w:rsid w:val="00656FD5"/>
    <w:rsid w:val="006577EC"/>
    <w:rsid w:val="006655CC"/>
    <w:rsid w:val="0066756D"/>
    <w:rsid w:val="006800A3"/>
    <w:rsid w:val="00681DB7"/>
    <w:rsid w:val="00694650"/>
    <w:rsid w:val="006A7183"/>
    <w:rsid w:val="006B6A3E"/>
    <w:rsid w:val="006D0866"/>
    <w:rsid w:val="006D2671"/>
    <w:rsid w:val="006D4138"/>
    <w:rsid w:val="006E3CA7"/>
    <w:rsid w:val="006E67EC"/>
    <w:rsid w:val="006F66A7"/>
    <w:rsid w:val="00705B77"/>
    <w:rsid w:val="007078C8"/>
    <w:rsid w:val="00721AD4"/>
    <w:rsid w:val="0074164B"/>
    <w:rsid w:val="00745A2D"/>
    <w:rsid w:val="00747280"/>
    <w:rsid w:val="00773EE9"/>
    <w:rsid w:val="007805D9"/>
    <w:rsid w:val="00784010"/>
    <w:rsid w:val="00792443"/>
    <w:rsid w:val="007A6501"/>
    <w:rsid w:val="007C16B8"/>
    <w:rsid w:val="007C4A8E"/>
    <w:rsid w:val="007C4DA5"/>
    <w:rsid w:val="007D0FD4"/>
    <w:rsid w:val="007F033A"/>
    <w:rsid w:val="007F3103"/>
    <w:rsid w:val="0080377F"/>
    <w:rsid w:val="008063E5"/>
    <w:rsid w:val="008066F5"/>
    <w:rsid w:val="00821911"/>
    <w:rsid w:val="008370FE"/>
    <w:rsid w:val="008372F9"/>
    <w:rsid w:val="00837A5A"/>
    <w:rsid w:val="00841376"/>
    <w:rsid w:val="00841FE5"/>
    <w:rsid w:val="0084762E"/>
    <w:rsid w:val="00847E53"/>
    <w:rsid w:val="00850813"/>
    <w:rsid w:val="008511FC"/>
    <w:rsid w:val="00852DB1"/>
    <w:rsid w:val="00854C68"/>
    <w:rsid w:val="0086426E"/>
    <w:rsid w:val="00874A8F"/>
    <w:rsid w:val="008828C2"/>
    <w:rsid w:val="00882FA5"/>
    <w:rsid w:val="00885703"/>
    <w:rsid w:val="008878F5"/>
    <w:rsid w:val="008961D4"/>
    <w:rsid w:val="008971C5"/>
    <w:rsid w:val="008B0B03"/>
    <w:rsid w:val="008E1FD5"/>
    <w:rsid w:val="008E5464"/>
    <w:rsid w:val="008E587E"/>
    <w:rsid w:val="009025A7"/>
    <w:rsid w:val="00902CCA"/>
    <w:rsid w:val="00913CA8"/>
    <w:rsid w:val="00922485"/>
    <w:rsid w:val="00933306"/>
    <w:rsid w:val="0094201E"/>
    <w:rsid w:val="00946AC0"/>
    <w:rsid w:val="00950A46"/>
    <w:rsid w:val="00952CA6"/>
    <w:rsid w:val="00962E13"/>
    <w:rsid w:val="00970339"/>
    <w:rsid w:val="0097373E"/>
    <w:rsid w:val="00990A11"/>
    <w:rsid w:val="009913D7"/>
    <w:rsid w:val="009A1018"/>
    <w:rsid w:val="009A1E99"/>
    <w:rsid w:val="009B2FF7"/>
    <w:rsid w:val="009B737A"/>
    <w:rsid w:val="009C1144"/>
    <w:rsid w:val="009C36DE"/>
    <w:rsid w:val="009C5763"/>
    <w:rsid w:val="009D5C00"/>
    <w:rsid w:val="009D7DE7"/>
    <w:rsid w:val="009E7E16"/>
    <w:rsid w:val="00A030A2"/>
    <w:rsid w:val="00A07AA9"/>
    <w:rsid w:val="00A11050"/>
    <w:rsid w:val="00A23829"/>
    <w:rsid w:val="00A24C31"/>
    <w:rsid w:val="00A4549B"/>
    <w:rsid w:val="00A501AD"/>
    <w:rsid w:val="00A50EA8"/>
    <w:rsid w:val="00A561A9"/>
    <w:rsid w:val="00A5697F"/>
    <w:rsid w:val="00A576FB"/>
    <w:rsid w:val="00A6517D"/>
    <w:rsid w:val="00A72BDE"/>
    <w:rsid w:val="00A73329"/>
    <w:rsid w:val="00A85167"/>
    <w:rsid w:val="00A86B4F"/>
    <w:rsid w:val="00AA111E"/>
    <w:rsid w:val="00AB1632"/>
    <w:rsid w:val="00AB3062"/>
    <w:rsid w:val="00AC1411"/>
    <w:rsid w:val="00AC464F"/>
    <w:rsid w:val="00AE023E"/>
    <w:rsid w:val="00AE360D"/>
    <w:rsid w:val="00AE49E1"/>
    <w:rsid w:val="00AF1BE5"/>
    <w:rsid w:val="00B06ABB"/>
    <w:rsid w:val="00B15DC9"/>
    <w:rsid w:val="00B17A2B"/>
    <w:rsid w:val="00B247EF"/>
    <w:rsid w:val="00B361FA"/>
    <w:rsid w:val="00B66635"/>
    <w:rsid w:val="00B66D34"/>
    <w:rsid w:val="00B7413E"/>
    <w:rsid w:val="00B75AAE"/>
    <w:rsid w:val="00B80F9F"/>
    <w:rsid w:val="00B81B57"/>
    <w:rsid w:val="00B85497"/>
    <w:rsid w:val="00B91CD3"/>
    <w:rsid w:val="00B96EBA"/>
    <w:rsid w:val="00BA2167"/>
    <w:rsid w:val="00BA3DB2"/>
    <w:rsid w:val="00BA5D60"/>
    <w:rsid w:val="00BB251E"/>
    <w:rsid w:val="00BD1E35"/>
    <w:rsid w:val="00BE6253"/>
    <w:rsid w:val="00BF09D9"/>
    <w:rsid w:val="00BF1730"/>
    <w:rsid w:val="00BF6107"/>
    <w:rsid w:val="00C03399"/>
    <w:rsid w:val="00C037F7"/>
    <w:rsid w:val="00C07D2E"/>
    <w:rsid w:val="00C2383F"/>
    <w:rsid w:val="00C26639"/>
    <w:rsid w:val="00C27FFC"/>
    <w:rsid w:val="00C634F2"/>
    <w:rsid w:val="00C75292"/>
    <w:rsid w:val="00C77267"/>
    <w:rsid w:val="00C86052"/>
    <w:rsid w:val="00C95DF0"/>
    <w:rsid w:val="00CB2311"/>
    <w:rsid w:val="00CC54A8"/>
    <w:rsid w:val="00CC61B2"/>
    <w:rsid w:val="00CC6B88"/>
    <w:rsid w:val="00CD36B7"/>
    <w:rsid w:val="00D0436E"/>
    <w:rsid w:val="00D207C4"/>
    <w:rsid w:val="00D35141"/>
    <w:rsid w:val="00D44D40"/>
    <w:rsid w:val="00D54022"/>
    <w:rsid w:val="00D55562"/>
    <w:rsid w:val="00D642B5"/>
    <w:rsid w:val="00D909E6"/>
    <w:rsid w:val="00D95249"/>
    <w:rsid w:val="00D95C22"/>
    <w:rsid w:val="00DA2837"/>
    <w:rsid w:val="00DA4759"/>
    <w:rsid w:val="00DB36C4"/>
    <w:rsid w:val="00DB3A7F"/>
    <w:rsid w:val="00DC148B"/>
    <w:rsid w:val="00DD11D3"/>
    <w:rsid w:val="00DF2C10"/>
    <w:rsid w:val="00E03747"/>
    <w:rsid w:val="00E112B5"/>
    <w:rsid w:val="00E2360D"/>
    <w:rsid w:val="00E24357"/>
    <w:rsid w:val="00E3609A"/>
    <w:rsid w:val="00E37D57"/>
    <w:rsid w:val="00E37FA8"/>
    <w:rsid w:val="00E46EBE"/>
    <w:rsid w:val="00E804AE"/>
    <w:rsid w:val="00E808A7"/>
    <w:rsid w:val="00E85AEC"/>
    <w:rsid w:val="00E9475B"/>
    <w:rsid w:val="00EA330C"/>
    <w:rsid w:val="00EA417F"/>
    <w:rsid w:val="00EB201F"/>
    <w:rsid w:val="00EC12C9"/>
    <w:rsid w:val="00ED0365"/>
    <w:rsid w:val="00ED710E"/>
    <w:rsid w:val="00EE7762"/>
    <w:rsid w:val="00EF258F"/>
    <w:rsid w:val="00EF455B"/>
    <w:rsid w:val="00EF5B00"/>
    <w:rsid w:val="00F07DB9"/>
    <w:rsid w:val="00F11ACC"/>
    <w:rsid w:val="00F14945"/>
    <w:rsid w:val="00F20262"/>
    <w:rsid w:val="00F23F5A"/>
    <w:rsid w:val="00F25CC2"/>
    <w:rsid w:val="00F25FF3"/>
    <w:rsid w:val="00F26732"/>
    <w:rsid w:val="00F37E74"/>
    <w:rsid w:val="00F40691"/>
    <w:rsid w:val="00F42E0E"/>
    <w:rsid w:val="00F51536"/>
    <w:rsid w:val="00F56744"/>
    <w:rsid w:val="00F647A7"/>
    <w:rsid w:val="00F66286"/>
    <w:rsid w:val="00F67470"/>
    <w:rsid w:val="00F72627"/>
    <w:rsid w:val="00F7532E"/>
    <w:rsid w:val="00F80EB3"/>
    <w:rsid w:val="00F82ED0"/>
    <w:rsid w:val="00FB0599"/>
    <w:rsid w:val="00FB7446"/>
    <w:rsid w:val="00FC0D4B"/>
    <w:rsid w:val="00FD220B"/>
    <w:rsid w:val="00FD3559"/>
    <w:rsid w:val="00FD441C"/>
    <w:rsid w:val="00FE1FC4"/>
    <w:rsid w:val="00FE6FCB"/>
    <w:rsid w:val="00FF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1"/>
    <w:basedOn w:val="4"/>
    <w:uiPriority w:val="99"/>
    <w:rsid w:val="00E85AEC"/>
    <w:pPr>
      <w:spacing w:after="0" w:line="240" w:lineRule="auto"/>
    </w:pPr>
    <w:tblPr/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Classic 4"/>
    <w:basedOn w:val="a1"/>
    <w:uiPriority w:val="99"/>
    <w:semiHidden/>
    <w:unhideWhenUsed/>
    <w:rsid w:val="00E85AE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header"/>
    <w:basedOn w:val="a"/>
    <w:link w:val="a4"/>
    <w:uiPriority w:val="99"/>
    <w:unhideWhenUsed/>
    <w:rsid w:val="007F0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033A"/>
  </w:style>
  <w:style w:type="paragraph" w:styleId="a5">
    <w:name w:val="footer"/>
    <w:basedOn w:val="a"/>
    <w:link w:val="a6"/>
    <w:uiPriority w:val="99"/>
    <w:unhideWhenUsed/>
    <w:rsid w:val="007F0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033A"/>
  </w:style>
  <w:style w:type="paragraph" w:styleId="a7">
    <w:name w:val="Balloon Text"/>
    <w:basedOn w:val="a"/>
    <w:link w:val="a8"/>
    <w:uiPriority w:val="99"/>
    <w:semiHidden/>
    <w:unhideWhenUsed/>
    <w:rsid w:val="00841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376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D642B5"/>
    <w:rPr>
      <w:i/>
      <w:iCs/>
    </w:rPr>
  </w:style>
  <w:style w:type="character" w:customStyle="1" w:styleId="apple-converted-space">
    <w:name w:val="apple-converted-space"/>
    <w:basedOn w:val="a0"/>
    <w:rsid w:val="00D642B5"/>
  </w:style>
  <w:style w:type="character" w:styleId="aa">
    <w:name w:val="annotation reference"/>
    <w:basedOn w:val="a0"/>
    <w:uiPriority w:val="99"/>
    <w:semiHidden/>
    <w:unhideWhenUsed/>
    <w:rsid w:val="009A101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A101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A101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A101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A101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1"/>
    <w:basedOn w:val="4"/>
    <w:uiPriority w:val="99"/>
    <w:rsid w:val="00E85AEC"/>
    <w:pPr>
      <w:spacing w:after="0" w:line="240" w:lineRule="auto"/>
    </w:pPr>
    <w:tblPr/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Classic 4"/>
    <w:basedOn w:val="a1"/>
    <w:uiPriority w:val="99"/>
    <w:semiHidden/>
    <w:unhideWhenUsed/>
    <w:rsid w:val="00E85AE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header"/>
    <w:basedOn w:val="a"/>
    <w:link w:val="a4"/>
    <w:uiPriority w:val="99"/>
    <w:unhideWhenUsed/>
    <w:rsid w:val="007F0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033A"/>
  </w:style>
  <w:style w:type="paragraph" w:styleId="a5">
    <w:name w:val="footer"/>
    <w:basedOn w:val="a"/>
    <w:link w:val="a6"/>
    <w:uiPriority w:val="99"/>
    <w:unhideWhenUsed/>
    <w:rsid w:val="007F0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033A"/>
  </w:style>
  <w:style w:type="paragraph" w:styleId="a7">
    <w:name w:val="Balloon Text"/>
    <w:basedOn w:val="a"/>
    <w:link w:val="a8"/>
    <w:uiPriority w:val="99"/>
    <w:semiHidden/>
    <w:unhideWhenUsed/>
    <w:rsid w:val="00841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376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D642B5"/>
    <w:rPr>
      <w:i/>
      <w:iCs/>
    </w:rPr>
  </w:style>
  <w:style w:type="character" w:customStyle="1" w:styleId="apple-converted-space">
    <w:name w:val="apple-converted-space"/>
    <w:basedOn w:val="a0"/>
    <w:rsid w:val="00D642B5"/>
  </w:style>
  <w:style w:type="character" w:styleId="aa">
    <w:name w:val="annotation reference"/>
    <w:basedOn w:val="a0"/>
    <w:uiPriority w:val="99"/>
    <w:semiHidden/>
    <w:unhideWhenUsed/>
    <w:rsid w:val="009A101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A101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A101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A101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A10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184C0-8F62-4DBF-8465-4EF77C452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Д</Company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гомедова Светлана Алаутдиновна</cp:lastModifiedBy>
  <cp:revision>16</cp:revision>
  <cp:lastPrinted>2014-05-27T11:40:00Z</cp:lastPrinted>
  <dcterms:created xsi:type="dcterms:W3CDTF">2017-05-10T09:09:00Z</dcterms:created>
  <dcterms:modified xsi:type="dcterms:W3CDTF">2021-03-31T07:11:00Z</dcterms:modified>
</cp:coreProperties>
</file>